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8D" w:rsidRPr="00112BC1" w:rsidRDefault="0042233C" w:rsidP="00CB7327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20"/>
        </w:rPr>
      </w:pPr>
      <w:bookmarkStart w:id="0" w:name="_GoBack"/>
      <w:bookmarkEnd w:id="0"/>
      <w:r w:rsidRPr="00112BC1"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750570</wp:posOffset>
            </wp:positionV>
            <wp:extent cx="1304925" cy="492760"/>
            <wp:effectExtent l="0" t="0" r="0" b="0"/>
            <wp:wrapNone/>
            <wp:docPr id="8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B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62075</wp:posOffset>
                </wp:positionH>
                <wp:positionV relativeFrom="paragraph">
                  <wp:posOffset>-742950</wp:posOffset>
                </wp:positionV>
                <wp:extent cx="1524000" cy="457200"/>
                <wp:effectExtent l="0" t="0" r="0" b="0"/>
                <wp:wrapNone/>
                <wp:docPr id="22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7B9" w:rsidRPr="007301BA" w:rsidRDefault="001B27B9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Instituto Nacional de Salud del Niño</w:t>
                            </w:r>
                          </w:p>
                          <w:p w:rsidR="001B27B9" w:rsidRPr="007301BA" w:rsidRDefault="001B27B9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2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Av. Brasil N° 600 – Breña</w:t>
                            </w:r>
                            <w:r w:rsidRPr="007301BA">
                              <w:rPr>
                                <w:rFonts w:ascii="Tahoma" w:hAnsi="Tahoma" w:cs="Tahoma"/>
                                <w:b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left:0;text-align:left;margin-left:107.25pt;margin-top:-58.5pt;width:12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" fillcolor="windowText" strokeweight="2pt">
                <v:path arrowok="t"/>
                <v:textbox>
                  <w:txbxContent>
                    <w:p w:rsidR="001B27B9" w:rsidRPr="007301BA" w:rsidRDefault="001B27B9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Instituto Nacional de Salud del Niño</w:t>
                      </w:r>
                    </w:p>
                    <w:p w:rsidR="001B27B9" w:rsidRPr="007301BA" w:rsidRDefault="001B27B9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2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Av. Brasil N° 600 – Breña</w:t>
                      </w:r>
                      <w:r w:rsidRPr="007301BA">
                        <w:rPr>
                          <w:rFonts w:ascii="Tahoma" w:hAnsi="Tahoma" w:cs="Tahoma"/>
                          <w:b/>
                          <w:sz w:val="16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2B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320040</wp:posOffset>
                </wp:positionV>
                <wp:extent cx="2562225" cy="7810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27B9" w:rsidRPr="00C61704" w:rsidRDefault="001B27B9" w:rsidP="00800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61704">
                              <w:rPr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“</w:t>
                            </w: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Decenio de la Igualdad de Oportunidades para Mujeres y Hombres”</w:t>
                            </w:r>
                          </w:p>
                          <w:p w:rsidR="001B27B9" w:rsidRPr="00C61704" w:rsidRDefault="001B27B9" w:rsidP="00800F9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“Año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del Bicentenario, de la consolidación de Nuestra Independencia, y de la conmemoración de las heroicas batallas de Junín y Ayacucho</w:t>
                            </w: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15.75pt;margin-top:25.2pt;width:201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" filled="f" stroked="f" strokeweight="2pt">
                <v:textbox>
                  <w:txbxContent>
                    <w:p w:rsidR="001B27B9" w:rsidRPr="00C61704" w:rsidRDefault="001B27B9" w:rsidP="00800F9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  <w:r w:rsidRPr="00C61704">
                        <w:rPr>
                          <w:color w:val="000000"/>
                          <w:sz w:val="16"/>
                          <w:szCs w:val="16"/>
                          <w:lang w:val="es-MX"/>
                        </w:rPr>
                        <w:t>“</w:t>
                      </w: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Decenio de la Igualdad de Oportunidades para Mujeres y Hombres”</w:t>
                      </w:r>
                    </w:p>
                    <w:p w:rsidR="001B27B9" w:rsidRPr="00C61704" w:rsidRDefault="001B27B9" w:rsidP="00800F9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“Año 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del Bicentenario, de la consolidación de Nuestra Independencia, y de la conmemoración de las heroicas batallas de Junín y Ayacucho</w:t>
                      </w: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502DD" w:rsidRPr="00112BC1" w:rsidRDefault="00A502DD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112BC1">
        <w:rPr>
          <w:rFonts w:ascii="Tahoma" w:hAnsi="Tahoma" w:cs="Tahoma"/>
          <w:b/>
          <w:color w:val="000000"/>
          <w:sz w:val="18"/>
          <w:szCs w:val="20"/>
        </w:rPr>
        <w:t>ANEXO N°02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before="39" w:after="0" w:line="240" w:lineRule="auto"/>
        <w:ind w:right="-1"/>
        <w:jc w:val="center"/>
        <w:rPr>
          <w:rFonts w:ascii="Tahoma" w:hAnsi="Tahoma" w:cs="Tahoma"/>
          <w:b/>
          <w:color w:val="000000"/>
          <w:sz w:val="14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112BC1">
        <w:rPr>
          <w:rFonts w:ascii="Tahoma" w:hAnsi="Tahoma" w:cs="Tahoma"/>
          <w:b/>
          <w:color w:val="000000"/>
          <w:sz w:val="18"/>
          <w:szCs w:val="18"/>
        </w:rPr>
        <w:t xml:space="preserve">HOJA RESUMEN DEL POSTULANTE 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color w:val="000000"/>
          <w:w w:val="105"/>
          <w:sz w:val="18"/>
          <w:szCs w:val="18"/>
        </w:rPr>
      </w:pPr>
      <w:r w:rsidRPr="00112BC1">
        <w:rPr>
          <w:rFonts w:ascii="Tahoma" w:hAnsi="Tahoma" w:cs="Tahoma"/>
          <w:b/>
          <w:color w:val="000000"/>
          <w:sz w:val="18"/>
          <w:szCs w:val="18"/>
        </w:rPr>
        <w:t xml:space="preserve"> CONCURSO</w:t>
      </w:r>
      <w:r w:rsidR="001E7E6C" w:rsidRPr="00112BC1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112BC1">
        <w:rPr>
          <w:rFonts w:ascii="Tahoma" w:hAnsi="Tahoma" w:cs="Tahoma"/>
          <w:b/>
          <w:color w:val="000000"/>
          <w:sz w:val="18"/>
          <w:szCs w:val="18"/>
        </w:rPr>
        <w:t>INTERNO</w:t>
      </w:r>
      <w:r w:rsidR="001E7E6C" w:rsidRPr="00112BC1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112BC1">
        <w:rPr>
          <w:rFonts w:ascii="Tahoma" w:hAnsi="Tahoma" w:cs="Tahoma"/>
          <w:b/>
          <w:color w:val="000000"/>
          <w:sz w:val="18"/>
          <w:szCs w:val="18"/>
        </w:rPr>
        <w:t>DE</w:t>
      </w:r>
      <w:r w:rsidR="001E7E6C" w:rsidRPr="00112BC1">
        <w:rPr>
          <w:rFonts w:ascii="Tahoma" w:hAnsi="Tahoma" w:cs="Tahoma"/>
          <w:b/>
          <w:color w:val="000000"/>
          <w:sz w:val="18"/>
          <w:szCs w:val="18"/>
        </w:rPr>
        <w:t>L</w:t>
      </w:r>
      <w:r w:rsidRPr="00112BC1">
        <w:rPr>
          <w:rFonts w:ascii="Tahoma" w:hAnsi="Tahoma" w:cs="Tahoma"/>
          <w:b/>
          <w:color w:val="000000"/>
          <w:spacing w:val="20"/>
          <w:sz w:val="18"/>
          <w:szCs w:val="18"/>
        </w:rPr>
        <w:t xml:space="preserve"> </w:t>
      </w:r>
      <w:r w:rsidRPr="00112BC1">
        <w:rPr>
          <w:rFonts w:ascii="Tahoma" w:hAnsi="Tahoma" w:cs="Tahoma"/>
          <w:b/>
          <w:color w:val="000000"/>
          <w:sz w:val="18"/>
          <w:szCs w:val="18"/>
        </w:rPr>
        <w:t xml:space="preserve">INSN - </w:t>
      </w:r>
      <w:r w:rsidR="00A345F7" w:rsidRPr="00112BC1">
        <w:rPr>
          <w:rFonts w:ascii="Tahoma" w:hAnsi="Tahoma" w:cs="Tahoma"/>
          <w:b/>
          <w:color w:val="000000"/>
          <w:spacing w:val="20"/>
          <w:sz w:val="18"/>
          <w:szCs w:val="18"/>
        </w:rPr>
        <w:t>2024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6F60E3" w:rsidRPr="00112BC1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CB7327" w:rsidRPr="00112BC1" w:rsidRDefault="00CB7327" w:rsidP="002F43FC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/>
          <w:color w:val="000000"/>
          <w:sz w:val="18"/>
          <w:szCs w:val="18"/>
        </w:rPr>
      </w:pPr>
      <w:r w:rsidRPr="00112BC1">
        <w:rPr>
          <w:rFonts w:ascii="Tahoma" w:hAnsi="Tahoma" w:cs="Tahoma"/>
          <w:b/>
          <w:color w:val="000000"/>
          <w:sz w:val="18"/>
          <w:szCs w:val="18"/>
        </w:rPr>
        <w:t xml:space="preserve">DATOS </w:t>
      </w:r>
      <w:r w:rsidRPr="00112BC1">
        <w:rPr>
          <w:rFonts w:ascii="Tahoma" w:hAnsi="Tahoma" w:cs="Tahoma"/>
          <w:b/>
          <w:color w:val="000000"/>
          <w:spacing w:val="18"/>
          <w:sz w:val="18"/>
          <w:szCs w:val="18"/>
        </w:rPr>
        <w:t>PERSONALES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ahoma" w:hAnsi="Tahoma" w:cs="Tahoma"/>
          <w:color w:val="000000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18"/>
          <w:szCs w:val="18"/>
        </w:rPr>
      </w:pPr>
      <w:r w:rsidRPr="00112BC1"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442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sz w:val="18"/>
          <w:szCs w:val="18"/>
        </w:rPr>
        <w:t xml:space="preserve">Nombres                             </w:t>
      </w:r>
      <w:r w:rsidRPr="00112BC1">
        <w:rPr>
          <w:rFonts w:ascii="Tahoma" w:hAnsi="Tahoma" w:cs="Tahoma"/>
          <w:color w:val="000000"/>
          <w:spacing w:val="11"/>
          <w:sz w:val="18"/>
          <w:szCs w:val="18"/>
        </w:rPr>
        <w:t xml:space="preserve"> </w:t>
      </w:r>
      <w:r w:rsidRPr="00112BC1">
        <w:rPr>
          <w:rFonts w:ascii="Tahoma" w:hAnsi="Tahoma" w:cs="Tahoma"/>
          <w:color w:val="000000"/>
          <w:sz w:val="18"/>
          <w:szCs w:val="18"/>
        </w:rPr>
        <w:t xml:space="preserve">Apellido   </w:t>
      </w:r>
      <w:r w:rsidRPr="00112BC1">
        <w:rPr>
          <w:rFonts w:ascii="Tahoma" w:hAnsi="Tahoma" w:cs="Tahoma"/>
          <w:color w:val="000000"/>
          <w:spacing w:val="16"/>
          <w:sz w:val="18"/>
          <w:szCs w:val="18"/>
        </w:rPr>
        <w:t xml:space="preserve"> </w:t>
      </w:r>
      <w:r w:rsidRPr="00112BC1">
        <w:rPr>
          <w:rFonts w:ascii="Tahoma" w:hAnsi="Tahoma" w:cs="Tahoma"/>
          <w:color w:val="000000"/>
          <w:sz w:val="18"/>
          <w:szCs w:val="18"/>
        </w:rPr>
        <w:t xml:space="preserve">Paterno                             </w:t>
      </w:r>
      <w:r w:rsidRPr="00112BC1"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 xml:space="preserve">Apellido   </w:t>
      </w:r>
      <w:r w:rsidRPr="00112BC1">
        <w:rPr>
          <w:rFonts w:ascii="Tahoma" w:hAnsi="Tahoma" w:cs="Tahoma"/>
          <w:color w:val="000000"/>
          <w:spacing w:val="21"/>
          <w:position w:val="1"/>
          <w:sz w:val="18"/>
          <w:szCs w:val="18"/>
        </w:rPr>
        <w:t xml:space="preserve"> 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Materno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LUGAR Y FECHA DE NACIMIENTO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 xml:space="preserve">Lugar 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  <w:t xml:space="preserve">              Día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  <w:t xml:space="preserve">             Mes                  Año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ESTADO CIVIL …………………………. NACIONALIDAD……………………………………….. DNI …………………………….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DIRECCION………………………………………………………………………………………………………………………………………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  <w:t xml:space="preserve">Avenida/ Calle/ Jr. 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ab/>
        <w:t>N° Dpto/ Int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Urbanización…………………………………………………………………………………………………………………………………….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Distrito……………………….. Provincia ………………………………………. Departamento………………………………………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Teléfono……………………… Celular ………………………… Correo Electrónico…………………………………………………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 xml:space="preserve">Colegio </w:t>
      </w:r>
      <w:r w:rsidR="006F60E3" w:rsidRPr="00112BC1">
        <w:rPr>
          <w:rFonts w:ascii="Tahoma" w:hAnsi="Tahoma" w:cs="Tahoma"/>
          <w:color w:val="000000"/>
          <w:position w:val="1"/>
          <w:sz w:val="18"/>
          <w:szCs w:val="18"/>
        </w:rPr>
        <w:t>Profesional…</w:t>
      </w:r>
      <w:r w:rsidRPr="00112BC1">
        <w:rPr>
          <w:rFonts w:ascii="Tahoma" w:hAnsi="Tahoma" w:cs="Tahoma"/>
          <w:color w:val="000000"/>
          <w:position w:val="1"/>
          <w:sz w:val="18"/>
          <w:szCs w:val="18"/>
        </w:rPr>
        <w:t>…………………………………… Registro N° ………………………………….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6F60E3" w:rsidRPr="00112BC1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112BC1" w:rsidRDefault="00CB7327" w:rsidP="002F43FC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b/>
          <w:color w:val="000000"/>
          <w:sz w:val="18"/>
          <w:szCs w:val="18"/>
        </w:rPr>
      </w:pPr>
      <w:r w:rsidRPr="00112BC1">
        <w:rPr>
          <w:rFonts w:ascii="Tahoma" w:hAnsi="Tahoma" w:cs="Tahoma"/>
          <w:b/>
          <w:color w:val="000000"/>
          <w:position w:val="1"/>
          <w:sz w:val="18"/>
          <w:szCs w:val="18"/>
        </w:rPr>
        <w:t xml:space="preserve">FORMACION ACADÉMICA  </w:t>
      </w: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18"/>
          <w:szCs w:val="20"/>
        </w:rPr>
      </w:pPr>
      <w:r w:rsidRPr="00112BC1">
        <w:rPr>
          <w:rFonts w:ascii="Tahoma" w:hAnsi="Tahoma" w:cs="Tahoma"/>
          <w:color w:val="000000"/>
          <w:sz w:val="18"/>
          <w:szCs w:val="20"/>
        </w:rPr>
        <w:t>La información académica a proporcionar en el siguiente cuadro deberá ser precisa.</w:t>
      </w:r>
    </w:p>
    <w:p w:rsidR="002F43F3" w:rsidRPr="00112BC1" w:rsidRDefault="002F43F3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18"/>
          <w:szCs w:val="20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18"/>
          <w:szCs w:val="20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tbl>
      <w:tblPr>
        <w:tblW w:w="7527" w:type="dxa"/>
        <w:tblInd w:w="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310"/>
        <w:gridCol w:w="1217"/>
        <w:gridCol w:w="756"/>
        <w:gridCol w:w="738"/>
        <w:gridCol w:w="1107"/>
        <w:gridCol w:w="1108"/>
      </w:tblGrid>
      <w:tr w:rsidR="007A308B" w:rsidRPr="00112BC1" w:rsidTr="00C61704">
        <w:trPr>
          <w:trHeight w:val="4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IVE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ESPECIALIDA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FECHA DE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EXTENSION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L TITUL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UIDAD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 - PAIS</w:t>
            </w:r>
          </w:p>
        </w:tc>
      </w:tr>
      <w:tr w:rsidR="007A308B" w:rsidRPr="00112BC1" w:rsidTr="006F60E3">
        <w:trPr>
          <w:trHeight w:val="2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F60E3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MAESTR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 xml:space="preserve">TITULO </w:t>
            </w: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br/>
              <w:t>PROFESION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F60E3">
        <w:trPr>
          <w:trHeight w:val="3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BACHILL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F60E3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TITULO TECNIC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4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DIPLOMA Y/O</w:t>
            </w: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ONSTANCIA DE</w:t>
            </w: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br/>
              <w:t>TRES SEMESTR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F60E3">
        <w:trPr>
          <w:trHeight w:val="318"/>
        </w:trPr>
        <w:tc>
          <w:tcPr>
            <w:tcW w:w="7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112BC1" w:rsidRDefault="00CB7327" w:rsidP="002F43FC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18"/>
          <w:szCs w:val="20"/>
        </w:rPr>
      </w:pPr>
      <w:r w:rsidRPr="00112BC1">
        <w:rPr>
          <w:rFonts w:ascii="Tahoma" w:hAnsi="Tahoma" w:cs="Tahoma"/>
          <w:b/>
          <w:color w:val="000000"/>
          <w:sz w:val="18"/>
          <w:szCs w:val="20"/>
        </w:rPr>
        <w:t>CURSOS Y/O ESTUDIOS COMPLEMENTARIOS:</w:t>
      </w:r>
      <w:r w:rsidRPr="00112BC1">
        <w:rPr>
          <w:rFonts w:ascii="Tahoma" w:hAnsi="Tahoma" w:cs="Tahoma"/>
          <w:color w:val="000000"/>
          <w:sz w:val="18"/>
          <w:szCs w:val="20"/>
        </w:rPr>
        <w:t xml:space="preserve"> cursos de especialización, diplomados, seminarios, talleres, etc.</w:t>
      </w: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tbl>
      <w:tblPr>
        <w:tblW w:w="7622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326"/>
        <w:gridCol w:w="1233"/>
        <w:gridCol w:w="766"/>
        <w:gridCol w:w="747"/>
        <w:gridCol w:w="1120"/>
        <w:gridCol w:w="1123"/>
      </w:tblGrid>
      <w:tr w:rsidR="007A308B" w:rsidRPr="00112BC1" w:rsidTr="00C61704">
        <w:trPr>
          <w:trHeight w:val="3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M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7A308B" w:rsidRPr="00112BC1" w:rsidTr="0067330F">
        <w:trPr>
          <w:trHeight w:val="22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3"/>
        </w:trPr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:rsidR="006F60E3" w:rsidRPr="00112BC1" w:rsidRDefault="006F60E3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79458D" w:rsidRPr="00112BC1" w:rsidRDefault="0079458D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2F43FC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18"/>
          <w:szCs w:val="20"/>
        </w:rPr>
      </w:pPr>
      <w:r w:rsidRPr="00112BC1">
        <w:rPr>
          <w:rFonts w:ascii="Tahoma" w:hAnsi="Tahoma" w:cs="Tahoma"/>
          <w:b/>
          <w:color w:val="000000"/>
          <w:sz w:val="18"/>
          <w:szCs w:val="20"/>
        </w:rPr>
        <w:t>EXPERIENCIA DE TRABAJO.</w:t>
      </w: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tbl>
      <w:tblPr>
        <w:tblW w:w="7749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32"/>
        <w:gridCol w:w="1332"/>
        <w:gridCol w:w="769"/>
        <w:gridCol w:w="750"/>
        <w:gridCol w:w="1125"/>
        <w:gridCol w:w="1128"/>
      </w:tblGrid>
      <w:tr w:rsidR="007A308B" w:rsidRPr="00112BC1" w:rsidTr="00C61704">
        <w:trPr>
          <w:trHeight w:val="48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ARG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SEMPEÑAD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7A308B" w:rsidRPr="00112BC1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225"/>
        </w:trPr>
        <w:tc>
          <w:tcPr>
            <w:tcW w:w="7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2F43FC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18"/>
          <w:szCs w:val="20"/>
        </w:rPr>
      </w:pPr>
      <w:r w:rsidRPr="00112BC1">
        <w:rPr>
          <w:rFonts w:ascii="Tahoma" w:hAnsi="Tahoma" w:cs="Tahoma"/>
          <w:b/>
          <w:color w:val="000000"/>
          <w:sz w:val="18"/>
          <w:szCs w:val="20"/>
        </w:rPr>
        <w:t>REFERENCIAS PROFESIONALES.</w:t>
      </w: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  <w:sz w:val="18"/>
          <w:szCs w:val="20"/>
        </w:rPr>
      </w:pPr>
      <w:r w:rsidRPr="00112BC1">
        <w:rPr>
          <w:rFonts w:ascii="Tahoma" w:hAnsi="Tahoma" w:cs="Tahoma"/>
          <w:color w:val="000000"/>
          <w:sz w:val="18"/>
          <w:szCs w:val="20"/>
        </w:rPr>
        <w:t>En la presente sección el candidato/a podrá detallar las referencias profesionales correspondientes a las tres últimas instituciones donde estuvo prestando servicios.</w:t>
      </w: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tbl>
      <w:tblPr>
        <w:tblW w:w="7682" w:type="dxa"/>
        <w:tblInd w:w="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668"/>
        <w:gridCol w:w="1668"/>
        <w:gridCol w:w="1644"/>
      </w:tblGrid>
      <w:tr w:rsidR="007A308B" w:rsidRPr="00112BC1" w:rsidTr="00C61704">
        <w:trPr>
          <w:trHeight w:val="50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L REFERENT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RGO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LEFONO DELA ENTIDAD</w:t>
            </w:r>
          </w:p>
        </w:tc>
      </w:tr>
      <w:tr w:rsidR="007A308B" w:rsidRPr="00112BC1" w:rsidTr="0067330F">
        <w:trPr>
          <w:trHeight w:val="1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1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112BC1" w:rsidTr="0067330F">
        <w:trPr>
          <w:trHeight w:val="1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112BC1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12BC1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</w:tbl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112BC1">
        <w:rPr>
          <w:rFonts w:ascii="Tahoma" w:hAnsi="Tahoma" w:cs="Tahoma"/>
          <w:color w:val="000000"/>
          <w:sz w:val="18"/>
          <w:szCs w:val="20"/>
        </w:rPr>
        <w:t>Declaro que la información proporcionada es veraz, y en caso sea necesario, autorizo su investigación.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112BC1">
        <w:rPr>
          <w:rFonts w:ascii="Tahoma" w:hAnsi="Tahoma" w:cs="Tahoma"/>
          <w:color w:val="000000"/>
          <w:sz w:val="18"/>
          <w:szCs w:val="18"/>
        </w:rPr>
        <w:t>Lima,............ de…..………………………….de</w:t>
      </w:r>
      <w:r w:rsidRPr="00112BC1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112BC1">
        <w:rPr>
          <w:rFonts w:ascii="Tahoma" w:hAnsi="Tahoma" w:cs="Tahoma"/>
          <w:color w:val="000000"/>
          <w:sz w:val="18"/>
          <w:szCs w:val="18"/>
        </w:rPr>
        <w:t>202</w:t>
      </w:r>
      <w:r w:rsidR="00A345F7" w:rsidRPr="00112BC1">
        <w:rPr>
          <w:rFonts w:ascii="Tahoma" w:hAnsi="Tahoma" w:cs="Tahoma"/>
          <w:color w:val="000000"/>
          <w:sz w:val="18"/>
          <w:szCs w:val="18"/>
        </w:rPr>
        <w:t>4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112BC1" w:rsidRDefault="0042233C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  <w:r w:rsidRPr="00112B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45720</wp:posOffset>
                </wp:positionV>
                <wp:extent cx="895350" cy="973455"/>
                <wp:effectExtent l="0" t="0" r="0" b="0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7B9" w:rsidRDefault="001B27B9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315.45pt;margin-top:3.6pt;width:70.5pt;height:7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" fillcolor="window" strokeweight=".5pt">
                <v:path arrowok="t"/>
                <v:textbox>
                  <w:txbxContent>
                    <w:p w:rsidR="001B27B9" w:rsidRDefault="001B27B9" w:rsidP="00CB7327"/>
                  </w:txbxContent>
                </v:textbox>
              </v:shape>
            </w:pict>
          </mc:Fallback>
        </mc:AlternateConten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  <w:r w:rsidRPr="00112BC1">
        <w:rPr>
          <w:rFonts w:ascii="Tahoma" w:hAnsi="Tahoma" w:cs="Tahoma"/>
          <w:color w:val="000000"/>
          <w:sz w:val="16"/>
          <w:szCs w:val="18"/>
        </w:rPr>
        <w:t>------------------------------------</w:t>
      </w:r>
    </w:p>
    <w:p w:rsidR="00CB7327" w:rsidRPr="00112BC1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12BC1">
        <w:rPr>
          <w:rFonts w:ascii="Tahoma" w:hAnsi="Tahoma" w:cs="Tahoma"/>
          <w:color w:val="000000"/>
          <w:sz w:val="18"/>
          <w:szCs w:val="18"/>
        </w:rPr>
        <w:t xml:space="preserve">                 Firma</w:t>
      </w:r>
    </w:p>
    <w:p w:rsidR="00CB7327" w:rsidRPr="00112BC1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112BC1" w:rsidRDefault="00CB7327" w:rsidP="00CB7327">
      <w:pPr>
        <w:spacing w:after="0" w:line="240" w:lineRule="auto"/>
        <w:ind w:left="1416" w:hanging="711"/>
        <w:jc w:val="both"/>
        <w:rPr>
          <w:rFonts w:ascii="Times New Roman" w:eastAsia="Times New Roman" w:hAnsi="Times New Roman"/>
          <w:color w:val="000000"/>
          <w:lang w:val="es-MX" w:eastAsia="es-ES"/>
        </w:rPr>
      </w:pPr>
    </w:p>
    <w:p w:rsidR="00CB7327" w:rsidRPr="00112BC1" w:rsidRDefault="00F70F2C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color w:val="000000"/>
          <w:sz w:val="18"/>
          <w:szCs w:val="20"/>
        </w:rPr>
      </w:pPr>
      <w:r w:rsidRPr="00112BC1">
        <w:rPr>
          <w:rFonts w:ascii="Tahoma" w:hAnsi="Tahoma" w:cs="Tahoma"/>
          <w:color w:val="000000"/>
          <w:sz w:val="18"/>
          <w:szCs w:val="20"/>
        </w:rPr>
        <w:tab/>
      </w:r>
      <w:r w:rsidRPr="00112BC1">
        <w:rPr>
          <w:rFonts w:ascii="Tahoma" w:hAnsi="Tahoma" w:cs="Tahoma"/>
          <w:color w:val="000000"/>
          <w:sz w:val="18"/>
          <w:szCs w:val="20"/>
        </w:rPr>
        <w:tab/>
      </w:r>
      <w:r w:rsidRPr="00112BC1">
        <w:rPr>
          <w:rFonts w:ascii="Tahoma" w:hAnsi="Tahoma" w:cs="Tahoma"/>
          <w:color w:val="000000"/>
          <w:sz w:val="18"/>
          <w:szCs w:val="20"/>
        </w:rPr>
        <w:tab/>
      </w:r>
      <w:r w:rsidRPr="00112BC1">
        <w:rPr>
          <w:rFonts w:ascii="Tahoma" w:hAnsi="Tahoma" w:cs="Tahoma"/>
          <w:color w:val="000000"/>
          <w:sz w:val="18"/>
          <w:szCs w:val="20"/>
        </w:rPr>
        <w:tab/>
      </w:r>
      <w:r w:rsidRPr="00112BC1">
        <w:rPr>
          <w:rFonts w:ascii="Tahoma" w:hAnsi="Tahoma" w:cs="Tahoma"/>
          <w:color w:val="000000"/>
          <w:sz w:val="18"/>
          <w:szCs w:val="20"/>
        </w:rPr>
        <w:tab/>
        <w:t xml:space="preserve">                          </w:t>
      </w:r>
      <w:r w:rsidRPr="00112BC1">
        <w:rPr>
          <w:rFonts w:ascii="Tahoma" w:hAnsi="Tahoma" w:cs="Tahoma"/>
          <w:color w:val="000000"/>
          <w:sz w:val="18"/>
          <w:szCs w:val="20"/>
        </w:rPr>
        <w:tab/>
        <w:t>Huella Digital</w:t>
      </w: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CB7327" w:rsidRPr="00112BC1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FF0000"/>
          <w:szCs w:val="20"/>
        </w:rPr>
      </w:pPr>
    </w:p>
    <w:p w:rsidR="007B6284" w:rsidRPr="006C0D2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sectPr w:rsidR="007B6284" w:rsidRPr="006C0D2C" w:rsidSect="00122DB3">
      <w:headerReference w:type="default" r:id="rId9"/>
      <w:footerReference w:type="default" r:id="rId10"/>
      <w:pgSz w:w="11906" w:h="16838"/>
      <w:pgMar w:top="1674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DE" w:rsidRDefault="00E364DE">
      <w:pPr>
        <w:spacing w:after="0" w:line="240" w:lineRule="auto"/>
      </w:pPr>
      <w:r>
        <w:separator/>
      </w:r>
    </w:p>
  </w:endnote>
  <w:endnote w:type="continuationSeparator" w:id="0">
    <w:p w:rsidR="00E364DE" w:rsidRDefault="00E3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B9" w:rsidRPr="00C61704" w:rsidRDefault="0042233C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b/>
        <w:color w:val="8080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872990</wp:posOffset>
          </wp:positionH>
          <wp:positionV relativeFrom="paragraph">
            <wp:posOffset>-153670</wp:posOffset>
          </wp:positionV>
          <wp:extent cx="819150" cy="628650"/>
          <wp:effectExtent l="0" t="0" r="0" b="0"/>
          <wp:wrapSquare wrapText="bothSides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5" t="5389" r="6137" b="5988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298" distR="114298" simplePos="0" relativeHeight="251655680" behindDoc="0" locked="0" layoutInCell="1" allowOverlap="1">
              <wp:simplePos x="0" y="0"/>
              <wp:positionH relativeFrom="column">
                <wp:posOffset>671194</wp:posOffset>
              </wp:positionH>
              <wp:positionV relativeFrom="paragraph">
                <wp:posOffset>-13970</wp:posOffset>
              </wp:positionV>
              <wp:extent cx="0" cy="328930"/>
              <wp:effectExtent l="0" t="0" r="0" b="13970"/>
              <wp:wrapNone/>
              <wp:docPr id="457" name="Conector recto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56EFA" id="Conector recto 457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" strokecolor="#7f7f7f">
              <o:lock v:ext="edit" shapetype="f"/>
            </v:line>
          </w:pict>
        </mc:Fallback>
      </mc:AlternateContent>
    </w:r>
    <w:r w:rsidR="001B27B9" w:rsidRPr="00C61704">
      <w:rPr>
        <w:b/>
        <w:sz w:val="14"/>
        <w:szCs w:val="14"/>
      </w:rPr>
      <w:t xml:space="preserve">                                    </w:t>
    </w:r>
    <w:r w:rsidR="001B27B9" w:rsidRPr="00C61704">
      <w:rPr>
        <w:b/>
        <w:color w:val="808080"/>
        <w:sz w:val="14"/>
        <w:szCs w:val="14"/>
      </w:rPr>
      <w:t>Av. Brasil 600</w:t>
    </w:r>
    <w:r w:rsidR="001B27B9" w:rsidRPr="00C61704">
      <w:rPr>
        <w:b/>
        <w:color w:val="808080"/>
        <w:sz w:val="14"/>
        <w:szCs w:val="14"/>
      </w:rPr>
      <w:tab/>
    </w:r>
    <w:r w:rsidR="001B27B9" w:rsidRPr="00C61704">
      <w:rPr>
        <w:b/>
        <w:color w:val="808080"/>
        <w:sz w:val="14"/>
        <w:szCs w:val="14"/>
      </w:rPr>
      <w:fldChar w:fldCharType="begin"/>
    </w:r>
    <w:r w:rsidR="001B27B9" w:rsidRPr="00C61704">
      <w:rPr>
        <w:b/>
        <w:color w:val="808080"/>
        <w:sz w:val="14"/>
        <w:szCs w:val="14"/>
      </w:rPr>
      <w:instrText>PAGE   \* MERGEFORMAT</w:instrText>
    </w:r>
    <w:r w:rsidR="001B27B9" w:rsidRPr="00C61704">
      <w:rPr>
        <w:b/>
        <w:color w:val="808080"/>
        <w:sz w:val="14"/>
        <w:szCs w:val="14"/>
      </w:rPr>
      <w:fldChar w:fldCharType="separate"/>
    </w:r>
    <w:r w:rsidRPr="0042233C">
      <w:rPr>
        <w:b/>
        <w:noProof/>
        <w:color w:val="808080"/>
        <w:sz w:val="14"/>
        <w:szCs w:val="14"/>
        <w:lang w:val="es-ES"/>
      </w:rPr>
      <w:t>1</w:t>
    </w:r>
    <w:r w:rsidR="001B27B9" w:rsidRPr="00C61704">
      <w:rPr>
        <w:b/>
        <w:color w:val="808080"/>
        <w:sz w:val="14"/>
        <w:szCs w:val="14"/>
      </w:rPr>
      <w:fldChar w:fldCharType="end"/>
    </w:r>
  </w:p>
  <w:p w:rsidR="001B27B9" w:rsidRPr="00C61704" w:rsidRDefault="001B27B9" w:rsidP="00B66705">
    <w:pPr>
      <w:tabs>
        <w:tab w:val="center" w:pos="4252"/>
        <w:tab w:val="right" w:pos="8504"/>
      </w:tabs>
      <w:spacing w:after="0" w:line="240" w:lineRule="auto"/>
      <w:rPr>
        <w:b/>
        <w:color w:val="808080"/>
        <w:sz w:val="14"/>
        <w:szCs w:val="14"/>
      </w:rPr>
    </w:pPr>
    <w:hyperlink r:id="rId2" w:history="1">
      <w:r w:rsidRPr="00C61704">
        <w:rPr>
          <w:b/>
          <w:color w:val="808080"/>
          <w:sz w:val="14"/>
          <w:szCs w:val="14"/>
          <w:u w:val="single"/>
        </w:rPr>
        <w:t>www.insn.gob.pe</w:t>
      </w:r>
    </w:hyperlink>
    <w:r w:rsidRPr="00C61704">
      <w:rPr>
        <w:b/>
        <w:color w:val="808080"/>
        <w:sz w:val="14"/>
        <w:szCs w:val="14"/>
      </w:rPr>
      <w:t xml:space="preserve">   </w:t>
    </w:r>
    <w:r>
      <w:rPr>
        <w:b/>
        <w:color w:val="808080"/>
        <w:sz w:val="14"/>
        <w:szCs w:val="14"/>
      </w:rPr>
      <w:t>Breña, Lima 5 Perú</w:t>
    </w:r>
    <w:r>
      <w:rPr>
        <w:b/>
        <w:color w:val="808080"/>
        <w:sz w:val="14"/>
        <w:szCs w:val="14"/>
      </w:rPr>
      <w:tab/>
      <w:t>- CCIyCP-2024</w:t>
    </w:r>
    <w:r w:rsidRPr="00C61704">
      <w:rPr>
        <w:b/>
        <w:color w:val="808080"/>
        <w:sz w:val="14"/>
        <w:szCs w:val="14"/>
      </w:rPr>
      <w:t>-INSN</w:t>
    </w:r>
    <w:r w:rsidRPr="00C61704">
      <w:rPr>
        <w:b/>
        <w:color w:val="808080"/>
        <w:sz w:val="14"/>
        <w:szCs w:val="14"/>
      </w:rPr>
      <w:tab/>
    </w:r>
  </w:p>
  <w:p w:rsidR="001B27B9" w:rsidRPr="00C61704" w:rsidRDefault="001B27B9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sz w:val="14"/>
        <w:szCs w:val="14"/>
      </w:rPr>
    </w:pPr>
    <w:r w:rsidRPr="00C61704">
      <w:rPr>
        <w:b/>
        <w:color w:val="808080"/>
        <w:sz w:val="14"/>
        <w:szCs w:val="14"/>
      </w:rPr>
      <w:t xml:space="preserve">                                   Central (511) 3300066</w:t>
    </w:r>
    <w:r w:rsidRPr="00C61704">
      <w:rPr>
        <w:sz w:val="14"/>
        <w:szCs w:val="14"/>
      </w:rPr>
      <w:tab/>
    </w:r>
    <w:r w:rsidRPr="00C61704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DE" w:rsidRDefault="00E364DE">
      <w:pPr>
        <w:spacing w:after="0" w:line="240" w:lineRule="auto"/>
      </w:pPr>
      <w:r>
        <w:separator/>
      </w:r>
    </w:p>
  </w:footnote>
  <w:footnote w:type="continuationSeparator" w:id="0">
    <w:p w:rsidR="00E364DE" w:rsidRDefault="00E3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B9" w:rsidRPr="00C61704" w:rsidRDefault="0042233C" w:rsidP="00B66705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729865</wp:posOffset>
              </wp:positionH>
              <wp:positionV relativeFrom="paragraph">
                <wp:posOffset>-192405</wp:posOffset>
              </wp:positionV>
              <wp:extent cx="2514600" cy="73342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33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1B27B9" w:rsidRPr="00C61704" w:rsidRDefault="001B27B9" w:rsidP="00BC6A6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 w:rsidRPr="00C61704">
                            <w:rPr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“</w:t>
                          </w: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cenio de la Igualdad de Oportunidades para Mujeres y Hombres”</w:t>
                          </w:r>
                        </w:p>
                        <w:p w:rsidR="001B27B9" w:rsidRPr="00C61704" w:rsidRDefault="001B27B9" w:rsidP="00BC6A69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“Año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l Bicentenario, de la consolidación de Nuestra Independencia, y de la conmemoración de las heroicas batallas de Junín y Ayacucho</w:t>
                          </w: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4.95pt;margin-top:-15.15pt;width:198pt;height:5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" filled="f" stroked="f" strokeweight="2pt">
              <v:textbox>
                <w:txbxContent>
                  <w:p w:rsidR="001B27B9" w:rsidRPr="00C61704" w:rsidRDefault="001B27B9" w:rsidP="00BC6A69">
                    <w:pPr>
                      <w:spacing w:after="0" w:line="240" w:lineRule="auto"/>
                      <w:jc w:val="center"/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</w:pPr>
                    <w:r w:rsidRPr="00C61704">
                      <w:rPr>
                        <w:color w:val="000000"/>
                        <w:sz w:val="16"/>
                        <w:szCs w:val="16"/>
                        <w:lang w:val="es-MX"/>
                      </w:rPr>
                      <w:t>“</w:t>
                    </w: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Decenio de la Igualdad de Oportunidades para Mujeres y Hombres”</w:t>
                    </w:r>
                  </w:p>
                  <w:p w:rsidR="001B27B9" w:rsidRPr="00C61704" w:rsidRDefault="001B27B9" w:rsidP="00BC6A69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 xml:space="preserve">“Año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del Bicentenario, de la consolidación de Nuestra Independencia, y de la conmemoración de las heroicas batallas de Junín y Ayacucho</w:t>
                    </w: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224915</wp:posOffset>
              </wp:positionH>
              <wp:positionV relativeFrom="paragraph">
                <wp:posOffset>-106680</wp:posOffset>
              </wp:positionV>
              <wp:extent cx="1447800" cy="457200"/>
              <wp:effectExtent l="0" t="0" r="0" b="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B27B9" w:rsidRPr="007301BA" w:rsidRDefault="001B27B9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1B27B9" w:rsidRPr="007301BA" w:rsidRDefault="001B27B9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0" style="position:absolute;margin-left:96.45pt;margin-top:-8.4pt;width:1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" fillcolor="windowText" strokeweight="2pt">
              <v:path arrowok="t"/>
              <v:textbox>
                <w:txbxContent>
                  <w:p w:rsidR="001B27B9" w:rsidRPr="007301BA" w:rsidRDefault="001B27B9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1B27B9" w:rsidRPr="007301BA" w:rsidRDefault="001B27B9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304925" cy="492760"/>
          <wp:effectExtent l="0" t="0" r="0" b="0"/>
          <wp:wrapNone/>
          <wp:docPr id="3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7B9" w:rsidRDefault="001B27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 w15:restartNumberingAfterBreak="0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356C"/>
    <w:multiLevelType w:val="hybridMultilevel"/>
    <w:tmpl w:val="652E09D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90B"/>
    <w:multiLevelType w:val="hybridMultilevel"/>
    <w:tmpl w:val="58841D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6DAC"/>
    <w:multiLevelType w:val="hybridMultilevel"/>
    <w:tmpl w:val="3F0651A2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721F3"/>
    <w:multiLevelType w:val="hybridMultilevel"/>
    <w:tmpl w:val="D4F69C7C"/>
    <w:lvl w:ilvl="0" w:tplc="A620939A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AE6017"/>
    <w:multiLevelType w:val="hybridMultilevel"/>
    <w:tmpl w:val="F3E8CA3C"/>
    <w:lvl w:ilvl="0" w:tplc="0F94DFC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8B80B1C"/>
    <w:multiLevelType w:val="hybridMultilevel"/>
    <w:tmpl w:val="BF34A2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7370"/>
    <w:multiLevelType w:val="hybridMultilevel"/>
    <w:tmpl w:val="76F87A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3F4C"/>
    <w:multiLevelType w:val="multilevel"/>
    <w:tmpl w:val="280A001F"/>
    <w:lvl w:ilvl="0">
      <w:start w:val="1"/>
      <w:numFmt w:val="decimal"/>
      <w:lvlText w:val="%1."/>
      <w:lvlJc w:val="left"/>
      <w:pPr>
        <w:ind w:left="512" w:hanging="360"/>
      </w:pPr>
    </w:lvl>
    <w:lvl w:ilvl="1">
      <w:start w:val="1"/>
      <w:numFmt w:val="decimal"/>
      <w:lvlText w:val="%1.%2."/>
      <w:lvlJc w:val="left"/>
      <w:pPr>
        <w:ind w:left="944" w:hanging="432"/>
      </w:pPr>
    </w:lvl>
    <w:lvl w:ilvl="2">
      <w:start w:val="1"/>
      <w:numFmt w:val="decimal"/>
      <w:lvlText w:val="%1.%2.%3."/>
      <w:lvlJc w:val="left"/>
      <w:pPr>
        <w:ind w:left="1376" w:hanging="504"/>
      </w:pPr>
    </w:lvl>
    <w:lvl w:ilvl="3">
      <w:start w:val="1"/>
      <w:numFmt w:val="decimal"/>
      <w:lvlText w:val="%1.%2.%3.%4."/>
      <w:lvlJc w:val="left"/>
      <w:pPr>
        <w:ind w:left="1880" w:hanging="648"/>
      </w:pPr>
    </w:lvl>
    <w:lvl w:ilvl="4">
      <w:start w:val="1"/>
      <w:numFmt w:val="decimal"/>
      <w:lvlText w:val="%1.%2.%3.%4.%5."/>
      <w:lvlJc w:val="left"/>
      <w:pPr>
        <w:ind w:left="2384" w:hanging="792"/>
      </w:pPr>
    </w:lvl>
    <w:lvl w:ilvl="5">
      <w:start w:val="1"/>
      <w:numFmt w:val="decimal"/>
      <w:lvlText w:val="%1.%2.%3.%4.%5.%6."/>
      <w:lvlJc w:val="left"/>
      <w:pPr>
        <w:ind w:left="2888" w:hanging="936"/>
      </w:pPr>
    </w:lvl>
    <w:lvl w:ilvl="6">
      <w:start w:val="1"/>
      <w:numFmt w:val="decimal"/>
      <w:lvlText w:val="%1.%2.%3.%4.%5.%6.%7."/>
      <w:lvlJc w:val="left"/>
      <w:pPr>
        <w:ind w:left="3392" w:hanging="1080"/>
      </w:pPr>
    </w:lvl>
    <w:lvl w:ilvl="7">
      <w:start w:val="1"/>
      <w:numFmt w:val="decimal"/>
      <w:lvlText w:val="%1.%2.%3.%4.%5.%6.%7.%8."/>
      <w:lvlJc w:val="left"/>
      <w:pPr>
        <w:ind w:left="3896" w:hanging="1224"/>
      </w:pPr>
    </w:lvl>
    <w:lvl w:ilvl="8">
      <w:start w:val="1"/>
      <w:numFmt w:val="decimal"/>
      <w:lvlText w:val="%1.%2.%3.%4.%5.%6.%7.%8.%9."/>
      <w:lvlJc w:val="left"/>
      <w:pPr>
        <w:ind w:left="4472" w:hanging="1440"/>
      </w:pPr>
    </w:lvl>
  </w:abstractNum>
  <w:abstractNum w:abstractNumId="13" w15:restartNumberingAfterBreak="0">
    <w:nsid w:val="2568381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857DAF"/>
    <w:multiLevelType w:val="hybridMultilevel"/>
    <w:tmpl w:val="C6A6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8FE"/>
    <w:multiLevelType w:val="hybridMultilevel"/>
    <w:tmpl w:val="1EAE5E76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F9216A"/>
    <w:multiLevelType w:val="hybridMultilevel"/>
    <w:tmpl w:val="84EE19FC"/>
    <w:lvl w:ilvl="0" w:tplc="91CCA5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A3B55"/>
    <w:multiLevelType w:val="hybridMultilevel"/>
    <w:tmpl w:val="67D0301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F528A8"/>
    <w:multiLevelType w:val="hybridMultilevel"/>
    <w:tmpl w:val="CFF0DF16"/>
    <w:lvl w:ilvl="0" w:tplc="35BE08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471"/>
    <w:multiLevelType w:val="hybridMultilevel"/>
    <w:tmpl w:val="0AE2F82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121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23" w15:restartNumberingAfterBreak="0">
    <w:nsid w:val="59D5193C"/>
    <w:multiLevelType w:val="multilevel"/>
    <w:tmpl w:val="456241D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AB35643"/>
    <w:multiLevelType w:val="hybridMultilevel"/>
    <w:tmpl w:val="395CD1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401"/>
    <w:multiLevelType w:val="hybridMultilevel"/>
    <w:tmpl w:val="DE12E73E"/>
    <w:lvl w:ilvl="0" w:tplc="AD169356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8B4BDD"/>
    <w:multiLevelType w:val="multilevel"/>
    <w:tmpl w:val="2AB2357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B42149"/>
    <w:multiLevelType w:val="hybridMultilevel"/>
    <w:tmpl w:val="2E7A832E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0FC799B"/>
    <w:multiLevelType w:val="hybridMultilevel"/>
    <w:tmpl w:val="0EE86048"/>
    <w:lvl w:ilvl="0" w:tplc="280A0015">
      <w:start w:val="1"/>
      <w:numFmt w:val="upperLetter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23A1775"/>
    <w:multiLevelType w:val="hybridMultilevel"/>
    <w:tmpl w:val="4C502642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3951BAA"/>
    <w:multiLevelType w:val="hybridMultilevel"/>
    <w:tmpl w:val="05F861B4"/>
    <w:lvl w:ilvl="0" w:tplc="A16E738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1500A"/>
    <w:multiLevelType w:val="hybridMultilevel"/>
    <w:tmpl w:val="9A78822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DD7B72"/>
    <w:multiLevelType w:val="hybridMultilevel"/>
    <w:tmpl w:val="3CF6386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91DDC"/>
    <w:multiLevelType w:val="hybridMultilevel"/>
    <w:tmpl w:val="D9563E76"/>
    <w:lvl w:ilvl="0" w:tplc="9F7835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37B3A"/>
    <w:multiLevelType w:val="hybridMultilevel"/>
    <w:tmpl w:val="68A03DF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596EDE"/>
    <w:multiLevelType w:val="hybridMultilevel"/>
    <w:tmpl w:val="0EB8ED68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A1015CD"/>
    <w:multiLevelType w:val="hybridMultilevel"/>
    <w:tmpl w:val="1F2A0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E03FD"/>
    <w:multiLevelType w:val="hybridMultilevel"/>
    <w:tmpl w:val="702CA738"/>
    <w:lvl w:ilvl="0" w:tplc="E7D8EEA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3C0E"/>
    <w:multiLevelType w:val="hybridMultilevel"/>
    <w:tmpl w:val="05B68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6"/>
  </w:num>
  <w:num w:numId="4">
    <w:abstractNumId w:val="24"/>
  </w:num>
  <w:num w:numId="5">
    <w:abstractNumId w:val="14"/>
  </w:num>
  <w:num w:numId="6">
    <w:abstractNumId w:val="12"/>
  </w:num>
  <w:num w:numId="7">
    <w:abstractNumId w:val="33"/>
  </w:num>
  <w:num w:numId="8">
    <w:abstractNumId w:val="13"/>
  </w:num>
  <w:num w:numId="9">
    <w:abstractNumId w:val="35"/>
  </w:num>
  <w:num w:numId="10">
    <w:abstractNumId w:val="40"/>
  </w:num>
  <w:num w:numId="11">
    <w:abstractNumId w:val="18"/>
  </w:num>
  <w:num w:numId="12">
    <w:abstractNumId w:val="3"/>
  </w:num>
  <w:num w:numId="13">
    <w:abstractNumId w:val="38"/>
  </w:num>
  <w:num w:numId="14">
    <w:abstractNumId w:val="37"/>
  </w:num>
  <w:num w:numId="15">
    <w:abstractNumId w:val="16"/>
  </w:num>
  <w:num w:numId="16">
    <w:abstractNumId w:val="9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11"/>
  </w:num>
  <w:num w:numId="22">
    <w:abstractNumId w:val="10"/>
  </w:num>
  <w:num w:numId="23">
    <w:abstractNumId w:val="42"/>
  </w:num>
  <w:num w:numId="24">
    <w:abstractNumId w:val="4"/>
  </w:num>
  <w:num w:numId="25">
    <w:abstractNumId w:val="19"/>
  </w:num>
  <w:num w:numId="26">
    <w:abstractNumId w:val="8"/>
  </w:num>
  <w:num w:numId="27">
    <w:abstractNumId w:val="17"/>
  </w:num>
  <w:num w:numId="28">
    <w:abstractNumId w:val="23"/>
  </w:num>
  <w:num w:numId="29">
    <w:abstractNumId w:val="41"/>
  </w:num>
  <w:num w:numId="30">
    <w:abstractNumId w:val="31"/>
  </w:num>
  <w:num w:numId="31">
    <w:abstractNumId w:val="6"/>
  </w:num>
  <w:num w:numId="32">
    <w:abstractNumId w:val="25"/>
  </w:num>
  <w:num w:numId="33">
    <w:abstractNumId w:val="29"/>
  </w:num>
  <w:num w:numId="34">
    <w:abstractNumId w:val="15"/>
  </w:num>
  <w:num w:numId="35">
    <w:abstractNumId w:val="30"/>
  </w:num>
  <w:num w:numId="36">
    <w:abstractNumId w:val="32"/>
  </w:num>
  <w:num w:numId="37">
    <w:abstractNumId w:val="2"/>
  </w:num>
  <w:num w:numId="38">
    <w:abstractNumId w:val="28"/>
  </w:num>
  <w:num w:numId="39">
    <w:abstractNumId w:val="20"/>
  </w:num>
  <w:num w:numId="40">
    <w:abstractNumId w:val="39"/>
  </w:num>
  <w:num w:numId="41">
    <w:abstractNumId w:val="5"/>
  </w:num>
  <w:num w:numId="4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0E7"/>
    <w:rsid w:val="000071A2"/>
    <w:rsid w:val="00013CF2"/>
    <w:rsid w:val="0001487C"/>
    <w:rsid w:val="000166EA"/>
    <w:rsid w:val="000240B4"/>
    <w:rsid w:val="00025C34"/>
    <w:rsid w:val="00026A15"/>
    <w:rsid w:val="0003124C"/>
    <w:rsid w:val="00031F9A"/>
    <w:rsid w:val="000331B9"/>
    <w:rsid w:val="00033F4B"/>
    <w:rsid w:val="00034A27"/>
    <w:rsid w:val="00034D1E"/>
    <w:rsid w:val="00035851"/>
    <w:rsid w:val="0003625A"/>
    <w:rsid w:val="00040FDE"/>
    <w:rsid w:val="0004124D"/>
    <w:rsid w:val="000413A3"/>
    <w:rsid w:val="000416B3"/>
    <w:rsid w:val="00043CE4"/>
    <w:rsid w:val="00044139"/>
    <w:rsid w:val="00045AB6"/>
    <w:rsid w:val="00054D53"/>
    <w:rsid w:val="00054F5A"/>
    <w:rsid w:val="00060A18"/>
    <w:rsid w:val="000622A1"/>
    <w:rsid w:val="00065325"/>
    <w:rsid w:val="00074447"/>
    <w:rsid w:val="00075713"/>
    <w:rsid w:val="0008022A"/>
    <w:rsid w:val="00084B24"/>
    <w:rsid w:val="00087128"/>
    <w:rsid w:val="000875E4"/>
    <w:rsid w:val="00091146"/>
    <w:rsid w:val="00095334"/>
    <w:rsid w:val="00095B2A"/>
    <w:rsid w:val="000A2732"/>
    <w:rsid w:val="000B68FC"/>
    <w:rsid w:val="000C3B84"/>
    <w:rsid w:val="000C63EA"/>
    <w:rsid w:val="000C6DD5"/>
    <w:rsid w:val="000C7C98"/>
    <w:rsid w:val="000D0FAD"/>
    <w:rsid w:val="000D108B"/>
    <w:rsid w:val="000D2AD7"/>
    <w:rsid w:val="000D36AD"/>
    <w:rsid w:val="000D667D"/>
    <w:rsid w:val="000D6BE5"/>
    <w:rsid w:val="000D6DE8"/>
    <w:rsid w:val="000E0A20"/>
    <w:rsid w:val="000E0CB6"/>
    <w:rsid w:val="000E39D9"/>
    <w:rsid w:val="000E6F98"/>
    <w:rsid w:val="000F30BF"/>
    <w:rsid w:val="000F4651"/>
    <w:rsid w:val="000F4660"/>
    <w:rsid w:val="000F4C4E"/>
    <w:rsid w:val="000F7BB5"/>
    <w:rsid w:val="00102957"/>
    <w:rsid w:val="00104A20"/>
    <w:rsid w:val="00104C7D"/>
    <w:rsid w:val="00106728"/>
    <w:rsid w:val="00112565"/>
    <w:rsid w:val="00112ABA"/>
    <w:rsid w:val="00112BC1"/>
    <w:rsid w:val="00114C3F"/>
    <w:rsid w:val="001160CD"/>
    <w:rsid w:val="0012209F"/>
    <w:rsid w:val="00122839"/>
    <w:rsid w:val="00122DB3"/>
    <w:rsid w:val="00126931"/>
    <w:rsid w:val="001331C0"/>
    <w:rsid w:val="00136D8D"/>
    <w:rsid w:val="00137902"/>
    <w:rsid w:val="001417F4"/>
    <w:rsid w:val="00146857"/>
    <w:rsid w:val="0014695E"/>
    <w:rsid w:val="001469F8"/>
    <w:rsid w:val="001471AB"/>
    <w:rsid w:val="00150974"/>
    <w:rsid w:val="001510BC"/>
    <w:rsid w:val="00152810"/>
    <w:rsid w:val="001545EB"/>
    <w:rsid w:val="00161F92"/>
    <w:rsid w:val="00165B48"/>
    <w:rsid w:val="0016656C"/>
    <w:rsid w:val="0017141C"/>
    <w:rsid w:val="00172CD1"/>
    <w:rsid w:val="00180D00"/>
    <w:rsid w:val="00183EB7"/>
    <w:rsid w:val="001849F3"/>
    <w:rsid w:val="0019283E"/>
    <w:rsid w:val="00194669"/>
    <w:rsid w:val="00194BF7"/>
    <w:rsid w:val="001A0993"/>
    <w:rsid w:val="001A1D5E"/>
    <w:rsid w:val="001A2161"/>
    <w:rsid w:val="001A296A"/>
    <w:rsid w:val="001A48CE"/>
    <w:rsid w:val="001A756E"/>
    <w:rsid w:val="001B13D1"/>
    <w:rsid w:val="001B17A9"/>
    <w:rsid w:val="001B27B9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39"/>
    <w:rsid w:val="001E4E8C"/>
    <w:rsid w:val="001E5B6E"/>
    <w:rsid w:val="001E7E6C"/>
    <w:rsid w:val="001F0767"/>
    <w:rsid w:val="001F1083"/>
    <w:rsid w:val="001F18E6"/>
    <w:rsid w:val="001F1C31"/>
    <w:rsid w:val="001F1E5B"/>
    <w:rsid w:val="00201323"/>
    <w:rsid w:val="002030CB"/>
    <w:rsid w:val="00207B03"/>
    <w:rsid w:val="00213393"/>
    <w:rsid w:val="002150E2"/>
    <w:rsid w:val="00215183"/>
    <w:rsid w:val="0022059D"/>
    <w:rsid w:val="00223E40"/>
    <w:rsid w:val="00226C9B"/>
    <w:rsid w:val="00226D30"/>
    <w:rsid w:val="002317C3"/>
    <w:rsid w:val="002326CF"/>
    <w:rsid w:val="00236AEC"/>
    <w:rsid w:val="002409E5"/>
    <w:rsid w:val="00243163"/>
    <w:rsid w:val="0024542B"/>
    <w:rsid w:val="00247D69"/>
    <w:rsid w:val="00247E4B"/>
    <w:rsid w:val="00247FB8"/>
    <w:rsid w:val="00251731"/>
    <w:rsid w:val="00255F55"/>
    <w:rsid w:val="002574D9"/>
    <w:rsid w:val="00257D7E"/>
    <w:rsid w:val="002614B0"/>
    <w:rsid w:val="00262B62"/>
    <w:rsid w:val="00265658"/>
    <w:rsid w:val="00266E72"/>
    <w:rsid w:val="00270C92"/>
    <w:rsid w:val="002751DB"/>
    <w:rsid w:val="00275A50"/>
    <w:rsid w:val="002760AA"/>
    <w:rsid w:val="0027686B"/>
    <w:rsid w:val="0028697A"/>
    <w:rsid w:val="00287B08"/>
    <w:rsid w:val="002904EB"/>
    <w:rsid w:val="00290C2B"/>
    <w:rsid w:val="00291D1B"/>
    <w:rsid w:val="00292F97"/>
    <w:rsid w:val="00294E54"/>
    <w:rsid w:val="002954DE"/>
    <w:rsid w:val="002A0C14"/>
    <w:rsid w:val="002A1312"/>
    <w:rsid w:val="002A3F67"/>
    <w:rsid w:val="002A47D9"/>
    <w:rsid w:val="002A6213"/>
    <w:rsid w:val="002B1950"/>
    <w:rsid w:val="002B27A6"/>
    <w:rsid w:val="002B2D2D"/>
    <w:rsid w:val="002B707A"/>
    <w:rsid w:val="002D215C"/>
    <w:rsid w:val="002D2A96"/>
    <w:rsid w:val="002D38A7"/>
    <w:rsid w:val="002E3DAF"/>
    <w:rsid w:val="002F054C"/>
    <w:rsid w:val="002F07F7"/>
    <w:rsid w:val="002F3AAB"/>
    <w:rsid w:val="002F43F3"/>
    <w:rsid w:val="002F43FC"/>
    <w:rsid w:val="002F450F"/>
    <w:rsid w:val="0030069E"/>
    <w:rsid w:val="00302788"/>
    <w:rsid w:val="003056AC"/>
    <w:rsid w:val="00305C52"/>
    <w:rsid w:val="00313F97"/>
    <w:rsid w:val="00314473"/>
    <w:rsid w:val="00314E22"/>
    <w:rsid w:val="0032266F"/>
    <w:rsid w:val="00322FC7"/>
    <w:rsid w:val="00323697"/>
    <w:rsid w:val="0032589A"/>
    <w:rsid w:val="00325C48"/>
    <w:rsid w:val="003272A9"/>
    <w:rsid w:val="003319D1"/>
    <w:rsid w:val="00334990"/>
    <w:rsid w:val="0033731D"/>
    <w:rsid w:val="00340025"/>
    <w:rsid w:val="0035793D"/>
    <w:rsid w:val="0035795C"/>
    <w:rsid w:val="00367529"/>
    <w:rsid w:val="003677F0"/>
    <w:rsid w:val="00371780"/>
    <w:rsid w:val="00371DE0"/>
    <w:rsid w:val="00374AFF"/>
    <w:rsid w:val="00375854"/>
    <w:rsid w:val="00382A85"/>
    <w:rsid w:val="00386D11"/>
    <w:rsid w:val="00392DB5"/>
    <w:rsid w:val="00393ED0"/>
    <w:rsid w:val="003A020B"/>
    <w:rsid w:val="003A19BC"/>
    <w:rsid w:val="003A4C0A"/>
    <w:rsid w:val="003A5F7E"/>
    <w:rsid w:val="003A7BDD"/>
    <w:rsid w:val="003B25A8"/>
    <w:rsid w:val="003C0F58"/>
    <w:rsid w:val="003C7624"/>
    <w:rsid w:val="003C7BAE"/>
    <w:rsid w:val="003C7F3F"/>
    <w:rsid w:val="003E449E"/>
    <w:rsid w:val="003E5C35"/>
    <w:rsid w:val="003F78EC"/>
    <w:rsid w:val="003F7919"/>
    <w:rsid w:val="00400ECB"/>
    <w:rsid w:val="0040296B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16FE1"/>
    <w:rsid w:val="0042233C"/>
    <w:rsid w:val="004232C8"/>
    <w:rsid w:val="004236AC"/>
    <w:rsid w:val="004246F3"/>
    <w:rsid w:val="00425EF4"/>
    <w:rsid w:val="004306A9"/>
    <w:rsid w:val="004359AE"/>
    <w:rsid w:val="00436789"/>
    <w:rsid w:val="00441F3C"/>
    <w:rsid w:val="004462FA"/>
    <w:rsid w:val="00450B1E"/>
    <w:rsid w:val="0045709E"/>
    <w:rsid w:val="004577CC"/>
    <w:rsid w:val="00465F0C"/>
    <w:rsid w:val="00467B76"/>
    <w:rsid w:val="00470B97"/>
    <w:rsid w:val="004742DA"/>
    <w:rsid w:val="00474672"/>
    <w:rsid w:val="00484038"/>
    <w:rsid w:val="00484F40"/>
    <w:rsid w:val="0048562D"/>
    <w:rsid w:val="00485A79"/>
    <w:rsid w:val="00487D4C"/>
    <w:rsid w:val="004905BC"/>
    <w:rsid w:val="00496325"/>
    <w:rsid w:val="004A6740"/>
    <w:rsid w:val="004B0189"/>
    <w:rsid w:val="004B0E58"/>
    <w:rsid w:val="004B3041"/>
    <w:rsid w:val="004B46CB"/>
    <w:rsid w:val="004C0E5E"/>
    <w:rsid w:val="004C18AA"/>
    <w:rsid w:val="004C748D"/>
    <w:rsid w:val="004C759C"/>
    <w:rsid w:val="004D025B"/>
    <w:rsid w:val="004D2C24"/>
    <w:rsid w:val="004E074E"/>
    <w:rsid w:val="004E07B5"/>
    <w:rsid w:val="004E2516"/>
    <w:rsid w:val="004E2D7D"/>
    <w:rsid w:val="004E53A9"/>
    <w:rsid w:val="004E5D15"/>
    <w:rsid w:val="004F1045"/>
    <w:rsid w:val="004F1406"/>
    <w:rsid w:val="004F22FE"/>
    <w:rsid w:val="004F2D48"/>
    <w:rsid w:val="004F3D83"/>
    <w:rsid w:val="004F5D03"/>
    <w:rsid w:val="0050084D"/>
    <w:rsid w:val="005026DC"/>
    <w:rsid w:val="005026F2"/>
    <w:rsid w:val="00502E9C"/>
    <w:rsid w:val="00505264"/>
    <w:rsid w:val="00505D1C"/>
    <w:rsid w:val="00506C1B"/>
    <w:rsid w:val="00507ABF"/>
    <w:rsid w:val="00515E07"/>
    <w:rsid w:val="00515EE5"/>
    <w:rsid w:val="00517517"/>
    <w:rsid w:val="00517660"/>
    <w:rsid w:val="00522197"/>
    <w:rsid w:val="00527095"/>
    <w:rsid w:val="00531D1E"/>
    <w:rsid w:val="00535ECB"/>
    <w:rsid w:val="00537D62"/>
    <w:rsid w:val="00543011"/>
    <w:rsid w:val="005448AD"/>
    <w:rsid w:val="005510F9"/>
    <w:rsid w:val="00554B22"/>
    <w:rsid w:val="00554E0D"/>
    <w:rsid w:val="005554A1"/>
    <w:rsid w:val="0055608F"/>
    <w:rsid w:val="0057045C"/>
    <w:rsid w:val="00575DA7"/>
    <w:rsid w:val="005814DF"/>
    <w:rsid w:val="00581D59"/>
    <w:rsid w:val="00585098"/>
    <w:rsid w:val="00585DBA"/>
    <w:rsid w:val="00586B97"/>
    <w:rsid w:val="005905DE"/>
    <w:rsid w:val="00591B2A"/>
    <w:rsid w:val="0059332A"/>
    <w:rsid w:val="005945E7"/>
    <w:rsid w:val="005947E8"/>
    <w:rsid w:val="00594A91"/>
    <w:rsid w:val="00594BAF"/>
    <w:rsid w:val="005A1740"/>
    <w:rsid w:val="005B1276"/>
    <w:rsid w:val="005C407C"/>
    <w:rsid w:val="005C4671"/>
    <w:rsid w:val="005C62E6"/>
    <w:rsid w:val="005C6A80"/>
    <w:rsid w:val="005D308C"/>
    <w:rsid w:val="005D490D"/>
    <w:rsid w:val="005D7202"/>
    <w:rsid w:val="005E5F6D"/>
    <w:rsid w:val="005E6060"/>
    <w:rsid w:val="005E6279"/>
    <w:rsid w:val="005E6C18"/>
    <w:rsid w:val="00605445"/>
    <w:rsid w:val="00606236"/>
    <w:rsid w:val="0060627A"/>
    <w:rsid w:val="006104E0"/>
    <w:rsid w:val="006133B9"/>
    <w:rsid w:val="00614B78"/>
    <w:rsid w:val="00615B31"/>
    <w:rsid w:val="00622C22"/>
    <w:rsid w:val="00627F86"/>
    <w:rsid w:val="00631790"/>
    <w:rsid w:val="00633C80"/>
    <w:rsid w:val="00637980"/>
    <w:rsid w:val="00643584"/>
    <w:rsid w:val="006447F3"/>
    <w:rsid w:val="00644FB9"/>
    <w:rsid w:val="00646DD1"/>
    <w:rsid w:val="00647EAA"/>
    <w:rsid w:val="00660850"/>
    <w:rsid w:val="00661E1E"/>
    <w:rsid w:val="00666C75"/>
    <w:rsid w:val="00666ED5"/>
    <w:rsid w:val="00670A41"/>
    <w:rsid w:val="00671B3F"/>
    <w:rsid w:val="006729AC"/>
    <w:rsid w:val="0067330F"/>
    <w:rsid w:val="00676841"/>
    <w:rsid w:val="006841C3"/>
    <w:rsid w:val="006867B9"/>
    <w:rsid w:val="00690E22"/>
    <w:rsid w:val="00691290"/>
    <w:rsid w:val="00692DFA"/>
    <w:rsid w:val="006A4DB2"/>
    <w:rsid w:val="006A4EB8"/>
    <w:rsid w:val="006A5C74"/>
    <w:rsid w:val="006B2DCD"/>
    <w:rsid w:val="006C0D2C"/>
    <w:rsid w:val="006C2678"/>
    <w:rsid w:val="006C2CD4"/>
    <w:rsid w:val="006C45E2"/>
    <w:rsid w:val="006C7A75"/>
    <w:rsid w:val="006C7DCE"/>
    <w:rsid w:val="006D13F9"/>
    <w:rsid w:val="006D2B21"/>
    <w:rsid w:val="006D750C"/>
    <w:rsid w:val="006D7DF4"/>
    <w:rsid w:val="006E4BA8"/>
    <w:rsid w:val="006E5106"/>
    <w:rsid w:val="006E52BA"/>
    <w:rsid w:val="006E6C5A"/>
    <w:rsid w:val="006F60E3"/>
    <w:rsid w:val="006F74C5"/>
    <w:rsid w:val="0070369C"/>
    <w:rsid w:val="00705288"/>
    <w:rsid w:val="00705A60"/>
    <w:rsid w:val="007064E3"/>
    <w:rsid w:val="007101C8"/>
    <w:rsid w:val="0071134B"/>
    <w:rsid w:val="00714651"/>
    <w:rsid w:val="00715B57"/>
    <w:rsid w:val="007204B2"/>
    <w:rsid w:val="00721AAC"/>
    <w:rsid w:val="007227B3"/>
    <w:rsid w:val="0072421B"/>
    <w:rsid w:val="0072600A"/>
    <w:rsid w:val="007301BA"/>
    <w:rsid w:val="00731E02"/>
    <w:rsid w:val="00737980"/>
    <w:rsid w:val="00740026"/>
    <w:rsid w:val="0074049A"/>
    <w:rsid w:val="0074135B"/>
    <w:rsid w:val="00742D5F"/>
    <w:rsid w:val="0074398B"/>
    <w:rsid w:val="00744DED"/>
    <w:rsid w:val="00750476"/>
    <w:rsid w:val="0075118C"/>
    <w:rsid w:val="00754B34"/>
    <w:rsid w:val="00757C08"/>
    <w:rsid w:val="00760292"/>
    <w:rsid w:val="00760758"/>
    <w:rsid w:val="0076148A"/>
    <w:rsid w:val="00765F88"/>
    <w:rsid w:val="007662E5"/>
    <w:rsid w:val="00773025"/>
    <w:rsid w:val="00775331"/>
    <w:rsid w:val="00775BA7"/>
    <w:rsid w:val="0077756E"/>
    <w:rsid w:val="00781585"/>
    <w:rsid w:val="00781C89"/>
    <w:rsid w:val="0078306C"/>
    <w:rsid w:val="00783BB1"/>
    <w:rsid w:val="00785AC2"/>
    <w:rsid w:val="00786081"/>
    <w:rsid w:val="007903D2"/>
    <w:rsid w:val="00791990"/>
    <w:rsid w:val="00792F74"/>
    <w:rsid w:val="0079458D"/>
    <w:rsid w:val="00795211"/>
    <w:rsid w:val="007A155B"/>
    <w:rsid w:val="007A2159"/>
    <w:rsid w:val="007A308B"/>
    <w:rsid w:val="007B15F8"/>
    <w:rsid w:val="007B31FC"/>
    <w:rsid w:val="007B5394"/>
    <w:rsid w:val="007B6284"/>
    <w:rsid w:val="007B698E"/>
    <w:rsid w:val="007C0EBB"/>
    <w:rsid w:val="007C271A"/>
    <w:rsid w:val="007C40C1"/>
    <w:rsid w:val="007C4A4A"/>
    <w:rsid w:val="007C4EB9"/>
    <w:rsid w:val="007C63F8"/>
    <w:rsid w:val="007D04E0"/>
    <w:rsid w:val="007D2B85"/>
    <w:rsid w:val="007D2D85"/>
    <w:rsid w:val="007D53BA"/>
    <w:rsid w:val="007D67B3"/>
    <w:rsid w:val="007E0571"/>
    <w:rsid w:val="007E143D"/>
    <w:rsid w:val="007E263F"/>
    <w:rsid w:val="007F002F"/>
    <w:rsid w:val="00800F9B"/>
    <w:rsid w:val="00802F1B"/>
    <w:rsid w:val="00805568"/>
    <w:rsid w:val="0081202A"/>
    <w:rsid w:val="008148BD"/>
    <w:rsid w:val="00821F73"/>
    <w:rsid w:val="00830020"/>
    <w:rsid w:val="008310C0"/>
    <w:rsid w:val="00832915"/>
    <w:rsid w:val="00832B6B"/>
    <w:rsid w:val="00835E2F"/>
    <w:rsid w:val="00836F4C"/>
    <w:rsid w:val="008379F8"/>
    <w:rsid w:val="00841CB3"/>
    <w:rsid w:val="00846176"/>
    <w:rsid w:val="00847BE2"/>
    <w:rsid w:val="00851C8E"/>
    <w:rsid w:val="00851CD8"/>
    <w:rsid w:val="00852FD4"/>
    <w:rsid w:val="00860487"/>
    <w:rsid w:val="00863214"/>
    <w:rsid w:val="00864FDA"/>
    <w:rsid w:val="008660C1"/>
    <w:rsid w:val="008719AF"/>
    <w:rsid w:val="00873533"/>
    <w:rsid w:val="0087690C"/>
    <w:rsid w:val="00876AFC"/>
    <w:rsid w:val="008806FF"/>
    <w:rsid w:val="00882728"/>
    <w:rsid w:val="00882CF5"/>
    <w:rsid w:val="00883A46"/>
    <w:rsid w:val="00894C5A"/>
    <w:rsid w:val="008969C2"/>
    <w:rsid w:val="008A10AD"/>
    <w:rsid w:val="008A1C1C"/>
    <w:rsid w:val="008B350B"/>
    <w:rsid w:val="008C3676"/>
    <w:rsid w:val="008C4144"/>
    <w:rsid w:val="008C4A23"/>
    <w:rsid w:val="008C61B9"/>
    <w:rsid w:val="008C6440"/>
    <w:rsid w:val="008C6AFC"/>
    <w:rsid w:val="008D3A0B"/>
    <w:rsid w:val="008D4283"/>
    <w:rsid w:val="008D743C"/>
    <w:rsid w:val="008E3F0A"/>
    <w:rsid w:val="008E4182"/>
    <w:rsid w:val="008F7475"/>
    <w:rsid w:val="008F78C2"/>
    <w:rsid w:val="009001D4"/>
    <w:rsid w:val="0090102D"/>
    <w:rsid w:val="009050E9"/>
    <w:rsid w:val="00906F12"/>
    <w:rsid w:val="00915C1B"/>
    <w:rsid w:val="00916AD6"/>
    <w:rsid w:val="00922F3D"/>
    <w:rsid w:val="00924D54"/>
    <w:rsid w:val="009274E4"/>
    <w:rsid w:val="00930346"/>
    <w:rsid w:val="00933D17"/>
    <w:rsid w:val="00934BC8"/>
    <w:rsid w:val="00936792"/>
    <w:rsid w:val="009375C2"/>
    <w:rsid w:val="00940FB6"/>
    <w:rsid w:val="009443AB"/>
    <w:rsid w:val="0094531F"/>
    <w:rsid w:val="00945D09"/>
    <w:rsid w:val="0094728D"/>
    <w:rsid w:val="009503A0"/>
    <w:rsid w:val="00954665"/>
    <w:rsid w:val="009558BD"/>
    <w:rsid w:val="00956AE1"/>
    <w:rsid w:val="009615AB"/>
    <w:rsid w:val="00961CCD"/>
    <w:rsid w:val="00962725"/>
    <w:rsid w:val="00965C18"/>
    <w:rsid w:val="00971378"/>
    <w:rsid w:val="009728D5"/>
    <w:rsid w:val="009760FE"/>
    <w:rsid w:val="009766DC"/>
    <w:rsid w:val="00982447"/>
    <w:rsid w:val="00983B55"/>
    <w:rsid w:val="0098423A"/>
    <w:rsid w:val="0098427A"/>
    <w:rsid w:val="0098498A"/>
    <w:rsid w:val="009853FC"/>
    <w:rsid w:val="00985AB6"/>
    <w:rsid w:val="00992CDC"/>
    <w:rsid w:val="009950D4"/>
    <w:rsid w:val="00995931"/>
    <w:rsid w:val="009967DF"/>
    <w:rsid w:val="00997E3E"/>
    <w:rsid w:val="009A5BFD"/>
    <w:rsid w:val="009B136C"/>
    <w:rsid w:val="009B261F"/>
    <w:rsid w:val="009B303A"/>
    <w:rsid w:val="009B38D7"/>
    <w:rsid w:val="009B3E87"/>
    <w:rsid w:val="009B46B8"/>
    <w:rsid w:val="009C0278"/>
    <w:rsid w:val="009C717F"/>
    <w:rsid w:val="009D02C6"/>
    <w:rsid w:val="009D0E21"/>
    <w:rsid w:val="009D597D"/>
    <w:rsid w:val="009D7BC9"/>
    <w:rsid w:val="009E1A88"/>
    <w:rsid w:val="009E4CE2"/>
    <w:rsid w:val="009F490D"/>
    <w:rsid w:val="009F7FC7"/>
    <w:rsid w:val="00A079FB"/>
    <w:rsid w:val="00A143E4"/>
    <w:rsid w:val="00A14856"/>
    <w:rsid w:val="00A218BD"/>
    <w:rsid w:val="00A30C40"/>
    <w:rsid w:val="00A318DE"/>
    <w:rsid w:val="00A320D2"/>
    <w:rsid w:val="00A322DE"/>
    <w:rsid w:val="00A345F7"/>
    <w:rsid w:val="00A35BC6"/>
    <w:rsid w:val="00A410C4"/>
    <w:rsid w:val="00A41104"/>
    <w:rsid w:val="00A42367"/>
    <w:rsid w:val="00A459C8"/>
    <w:rsid w:val="00A46473"/>
    <w:rsid w:val="00A502DD"/>
    <w:rsid w:val="00A523D0"/>
    <w:rsid w:val="00A5417A"/>
    <w:rsid w:val="00A54A1E"/>
    <w:rsid w:val="00A5514A"/>
    <w:rsid w:val="00A56CDE"/>
    <w:rsid w:val="00A62B47"/>
    <w:rsid w:val="00A64A85"/>
    <w:rsid w:val="00A70ED4"/>
    <w:rsid w:val="00A73F8A"/>
    <w:rsid w:val="00A749E1"/>
    <w:rsid w:val="00A75F3A"/>
    <w:rsid w:val="00A821C2"/>
    <w:rsid w:val="00A82344"/>
    <w:rsid w:val="00A829AC"/>
    <w:rsid w:val="00A83A98"/>
    <w:rsid w:val="00A85534"/>
    <w:rsid w:val="00A915F1"/>
    <w:rsid w:val="00A9225A"/>
    <w:rsid w:val="00A929A1"/>
    <w:rsid w:val="00A92CC0"/>
    <w:rsid w:val="00AA1DB7"/>
    <w:rsid w:val="00AA34CD"/>
    <w:rsid w:val="00AA3EC1"/>
    <w:rsid w:val="00AA5FFE"/>
    <w:rsid w:val="00AB00B9"/>
    <w:rsid w:val="00AB0F04"/>
    <w:rsid w:val="00AB4035"/>
    <w:rsid w:val="00AB40FE"/>
    <w:rsid w:val="00AB45A7"/>
    <w:rsid w:val="00AB4C46"/>
    <w:rsid w:val="00AB4EC4"/>
    <w:rsid w:val="00AB6A65"/>
    <w:rsid w:val="00AC5CA7"/>
    <w:rsid w:val="00AC74A1"/>
    <w:rsid w:val="00AD320B"/>
    <w:rsid w:val="00AD7C94"/>
    <w:rsid w:val="00AE001A"/>
    <w:rsid w:val="00AE7136"/>
    <w:rsid w:val="00AF0E4C"/>
    <w:rsid w:val="00AF39FB"/>
    <w:rsid w:val="00AF4528"/>
    <w:rsid w:val="00AF4E48"/>
    <w:rsid w:val="00AF5983"/>
    <w:rsid w:val="00AF5C6D"/>
    <w:rsid w:val="00B14C28"/>
    <w:rsid w:val="00B21553"/>
    <w:rsid w:val="00B21ACB"/>
    <w:rsid w:val="00B220B8"/>
    <w:rsid w:val="00B22DB8"/>
    <w:rsid w:val="00B2426A"/>
    <w:rsid w:val="00B245A5"/>
    <w:rsid w:val="00B31B76"/>
    <w:rsid w:val="00B46A21"/>
    <w:rsid w:val="00B4777F"/>
    <w:rsid w:val="00B51FAE"/>
    <w:rsid w:val="00B53805"/>
    <w:rsid w:val="00B600AB"/>
    <w:rsid w:val="00B602AA"/>
    <w:rsid w:val="00B60B47"/>
    <w:rsid w:val="00B66705"/>
    <w:rsid w:val="00B66F3C"/>
    <w:rsid w:val="00B679FB"/>
    <w:rsid w:val="00B70731"/>
    <w:rsid w:val="00B765D3"/>
    <w:rsid w:val="00B7717A"/>
    <w:rsid w:val="00B81281"/>
    <w:rsid w:val="00B81AF5"/>
    <w:rsid w:val="00B842BB"/>
    <w:rsid w:val="00B90B9E"/>
    <w:rsid w:val="00B91A15"/>
    <w:rsid w:val="00B95480"/>
    <w:rsid w:val="00B95559"/>
    <w:rsid w:val="00BB27B7"/>
    <w:rsid w:val="00BB795D"/>
    <w:rsid w:val="00BC157E"/>
    <w:rsid w:val="00BC1DCD"/>
    <w:rsid w:val="00BC59FF"/>
    <w:rsid w:val="00BC6A69"/>
    <w:rsid w:val="00BD1DF8"/>
    <w:rsid w:val="00BD2214"/>
    <w:rsid w:val="00BD3792"/>
    <w:rsid w:val="00BD3AE1"/>
    <w:rsid w:val="00BD575F"/>
    <w:rsid w:val="00BE0AB6"/>
    <w:rsid w:val="00BE380A"/>
    <w:rsid w:val="00BE7942"/>
    <w:rsid w:val="00BF16B2"/>
    <w:rsid w:val="00BF186C"/>
    <w:rsid w:val="00BF22BC"/>
    <w:rsid w:val="00BF28D7"/>
    <w:rsid w:val="00BF679D"/>
    <w:rsid w:val="00BF6DBF"/>
    <w:rsid w:val="00BF7C1C"/>
    <w:rsid w:val="00C00649"/>
    <w:rsid w:val="00C00652"/>
    <w:rsid w:val="00C102FF"/>
    <w:rsid w:val="00C10DDD"/>
    <w:rsid w:val="00C14CD5"/>
    <w:rsid w:val="00C15DAA"/>
    <w:rsid w:val="00C20B36"/>
    <w:rsid w:val="00C30B16"/>
    <w:rsid w:val="00C32B75"/>
    <w:rsid w:val="00C35565"/>
    <w:rsid w:val="00C4187C"/>
    <w:rsid w:val="00C42961"/>
    <w:rsid w:val="00C4678D"/>
    <w:rsid w:val="00C544A9"/>
    <w:rsid w:val="00C54C27"/>
    <w:rsid w:val="00C61704"/>
    <w:rsid w:val="00C63CC9"/>
    <w:rsid w:val="00C6616B"/>
    <w:rsid w:val="00C66C13"/>
    <w:rsid w:val="00C72082"/>
    <w:rsid w:val="00C7443B"/>
    <w:rsid w:val="00C80A28"/>
    <w:rsid w:val="00C80BFF"/>
    <w:rsid w:val="00C82D90"/>
    <w:rsid w:val="00C83DCB"/>
    <w:rsid w:val="00C85758"/>
    <w:rsid w:val="00C8604B"/>
    <w:rsid w:val="00C8700B"/>
    <w:rsid w:val="00C92570"/>
    <w:rsid w:val="00C956B1"/>
    <w:rsid w:val="00C95E33"/>
    <w:rsid w:val="00C96685"/>
    <w:rsid w:val="00CA089B"/>
    <w:rsid w:val="00CA1A37"/>
    <w:rsid w:val="00CA3918"/>
    <w:rsid w:val="00CA6639"/>
    <w:rsid w:val="00CA75FD"/>
    <w:rsid w:val="00CB35E7"/>
    <w:rsid w:val="00CB5767"/>
    <w:rsid w:val="00CB7327"/>
    <w:rsid w:val="00CC0105"/>
    <w:rsid w:val="00CC0926"/>
    <w:rsid w:val="00CC4DE7"/>
    <w:rsid w:val="00CC569B"/>
    <w:rsid w:val="00CD0B9C"/>
    <w:rsid w:val="00CD38EF"/>
    <w:rsid w:val="00CD5AB2"/>
    <w:rsid w:val="00CE4FFC"/>
    <w:rsid w:val="00CE54E2"/>
    <w:rsid w:val="00CE56BE"/>
    <w:rsid w:val="00CF08D5"/>
    <w:rsid w:val="00CF1FE8"/>
    <w:rsid w:val="00CF34A5"/>
    <w:rsid w:val="00CF7484"/>
    <w:rsid w:val="00D07498"/>
    <w:rsid w:val="00D10CD9"/>
    <w:rsid w:val="00D1260D"/>
    <w:rsid w:val="00D205AF"/>
    <w:rsid w:val="00D20688"/>
    <w:rsid w:val="00D25D44"/>
    <w:rsid w:val="00D304A2"/>
    <w:rsid w:val="00D305F4"/>
    <w:rsid w:val="00D31819"/>
    <w:rsid w:val="00D34E09"/>
    <w:rsid w:val="00D34E3F"/>
    <w:rsid w:val="00D407F3"/>
    <w:rsid w:val="00D52671"/>
    <w:rsid w:val="00D55D7A"/>
    <w:rsid w:val="00D56E43"/>
    <w:rsid w:val="00D60967"/>
    <w:rsid w:val="00D647C8"/>
    <w:rsid w:val="00D718FA"/>
    <w:rsid w:val="00D71C59"/>
    <w:rsid w:val="00D729E0"/>
    <w:rsid w:val="00D72F51"/>
    <w:rsid w:val="00D730A5"/>
    <w:rsid w:val="00D737D4"/>
    <w:rsid w:val="00D76B8F"/>
    <w:rsid w:val="00D82220"/>
    <w:rsid w:val="00D824B5"/>
    <w:rsid w:val="00D908E6"/>
    <w:rsid w:val="00D9268B"/>
    <w:rsid w:val="00DA1DCA"/>
    <w:rsid w:val="00DA2037"/>
    <w:rsid w:val="00DB195A"/>
    <w:rsid w:val="00DB47EC"/>
    <w:rsid w:val="00DC040D"/>
    <w:rsid w:val="00DC36DE"/>
    <w:rsid w:val="00DD0960"/>
    <w:rsid w:val="00DD0B08"/>
    <w:rsid w:val="00DD0F2D"/>
    <w:rsid w:val="00DD2DF7"/>
    <w:rsid w:val="00DD3A49"/>
    <w:rsid w:val="00DD5A5F"/>
    <w:rsid w:val="00DE27C2"/>
    <w:rsid w:val="00DE4209"/>
    <w:rsid w:val="00DE783E"/>
    <w:rsid w:val="00DE7A77"/>
    <w:rsid w:val="00DF2EE8"/>
    <w:rsid w:val="00DF31CB"/>
    <w:rsid w:val="00DF4483"/>
    <w:rsid w:val="00DF46C4"/>
    <w:rsid w:val="00DF72B2"/>
    <w:rsid w:val="00E0280E"/>
    <w:rsid w:val="00E03795"/>
    <w:rsid w:val="00E10BE4"/>
    <w:rsid w:val="00E126AF"/>
    <w:rsid w:val="00E1477B"/>
    <w:rsid w:val="00E15A59"/>
    <w:rsid w:val="00E17096"/>
    <w:rsid w:val="00E215AE"/>
    <w:rsid w:val="00E21FB8"/>
    <w:rsid w:val="00E22003"/>
    <w:rsid w:val="00E30876"/>
    <w:rsid w:val="00E309D8"/>
    <w:rsid w:val="00E3187B"/>
    <w:rsid w:val="00E31FF7"/>
    <w:rsid w:val="00E364DE"/>
    <w:rsid w:val="00E412E1"/>
    <w:rsid w:val="00E42008"/>
    <w:rsid w:val="00E62896"/>
    <w:rsid w:val="00E62922"/>
    <w:rsid w:val="00E635DB"/>
    <w:rsid w:val="00E701E5"/>
    <w:rsid w:val="00E72122"/>
    <w:rsid w:val="00E722C7"/>
    <w:rsid w:val="00E73337"/>
    <w:rsid w:val="00E80A67"/>
    <w:rsid w:val="00E83830"/>
    <w:rsid w:val="00E870A2"/>
    <w:rsid w:val="00E87BF7"/>
    <w:rsid w:val="00E90B8C"/>
    <w:rsid w:val="00E90D89"/>
    <w:rsid w:val="00E927A2"/>
    <w:rsid w:val="00E95251"/>
    <w:rsid w:val="00EA2DC6"/>
    <w:rsid w:val="00EA341E"/>
    <w:rsid w:val="00EA6115"/>
    <w:rsid w:val="00EA7137"/>
    <w:rsid w:val="00EB5C77"/>
    <w:rsid w:val="00EB7355"/>
    <w:rsid w:val="00EC1620"/>
    <w:rsid w:val="00ED3A12"/>
    <w:rsid w:val="00EE3976"/>
    <w:rsid w:val="00EE734F"/>
    <w:rsid w:val="00EF39C9"/>
    <w:rsid w:val="00F02FDA"/>
    <w:rsid w:val="00F032AE"/>
    <w:rsid w:val="00F0375D"/>
    <w:rsid w:val="00F05EC3"/>
    <w:rsid w:val="00F065DC"/>
    <w:rsid w:val="00F06D80"/>
    <w:rsid w:val="00F10B1E"/>
    <w:rsid w:val="00F11527"/>
    <w:rsid w:val="00F23428"/>
    <w:rsid w:val="00F2366B"/>
    <w:rsid w:val="00F302A2"/>
    <w:rsid w:val="00F348C0"/>
    <w:rsid w:val="00F52650"/>
    <w:rsid w:val="00F52FBC"/>
    <w:rsid w:val="00F600D1"/>
    <w:rsid w:val="00F60A4D"/>
    <w:rsid w:val="00F613C4"/>
    <w:rsid w:val="00F63431"/>
    <w:rsid w:val="00F6421F"/>
    <w:rsid w:val="00F653A3"/>
    <w:rsid w:val="00F70F2C"/>
    <w:rsid w:val="00F719BA"/>
    <w:rsid w:val="00F7218F"/>
    <w:rsid w:val="00F74BC0"/>
    <w:rsid w:val="00F756A6"/>
    <w:rsid w:val="00F767A2"/>
    <w:rsid w:val="00F87FC6"/>
    <w:rsid w:val="00F9168E"/>
    <w:rsid w:val="00F9217B"/>
    <w:rsid w:val="00F966F7"/>
    <w:rsid w:val="00F96C07"/>
    <w:rsid w:val="00FA568B"/>
    <w:rsid w:val="00FA6020"/>
    <w:rsid w:val="00FA686E"/>
    <w:rsid w:val="00FA70EF"/>
    <w:rsid w:val="00FB12EF"/>
    <w:rsid w:val="00FB6AC8"/>
    <w:rsid w:val="00FC7DC1"/>
    <w:rsid w:val="00FD0FBB"/>
    <w:rsid w:val="00FD15CD"/>
    <w:rsid w:val="00FD264A"/>
    <w:rsid w:val="00FD2AF5"/>
    <w:rsid w:val="00FD42A4"/>
    <w:rsid w:val="00FE207C"/>
    <w:rsid w:val="00FE3304"/>
    <w:rsid w:val="00FE44D2"/>
    <w:rsid w:val="00FE6D17"/>
    <w:rsid w:val="00FF06A6"/>
    <w:rsid w:val="00FF0DC8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BB722-F529-490F-90C3-1D999132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20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2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20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20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20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Paragraph,Bolita,BOLA,Párrafo de lista21,Guión,HOJA,BOLADEF,Párrafo de lista31,ViÃ±eta 2,Párrafo de lista5,Párrafo de lista22,Titulo de Fígura"/>
    <w:basedOn w:val="Normal"/>
    <w:link w:val="PrrafodelistaCar"/>
    <w:uiPriority w:val="1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6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6670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1D4D1F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1D4D1F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1D4D1F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1D4D1F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1D4D1F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1D4D1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1D4D1F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1D4D1F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1D4D1F"/>
    <w:rPr>
      <w:rFonts w:ascii="Cambria" w:eastAsia="Times New Roman" w:hAnsi="Cambria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AA3EC1"/>
    <w:rPr>
      <w:sz w:val="22"/>
      <w:szCs w:val="22"/>
      <w:lang w:eastAsia="en-US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Paragraph Car,Bolita Car,BOLA Car,Párrafo de lista21 Car,Guión Car,HOJA Car,BOLADEF Car,Párrafo de lista31 Car"/>
    <w:link w:val="Prrafodelista"/>
    <w:uiPriority w:val="1"/>
    <w:qFormat/>
    <w:locked/>
    <w:rsid w:val="00262B62"/>
    <w:rPr>
      <w:sz w:val="22"/>
      <w:szCs w:val="22"/>
      <w:lang w:eastAsia="en-US"/>
    </w:rPr>
  </w:style>
  <w:style w:type="character" w:styleId="nfasis">
    <w:name w:val="Emphasis"/>
    <w:qFormat/>
    <w:rsid w:val="00262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CB54-B123-44D8-A597-8F92594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4</CharactersWithSpaces>
  <SharedDoc>false</SharedDoc>
  <HLinks>
    <vt:vector size="6" baseType="variant"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www.ins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Diaz Vela</dc:creator>
  <cp:keywords/>
  <cp:lastModifiedBy>Hugo Zeña Zeña</cp:lastModifiedBy>
  <cp:revision>3</cp:revision>
  <cp:lastPrinted>2024-10-04T13:34:00Z</cp:lastPrinted>
  <dcterms:created xsi:type="dcterms:W3CDTF">2024-10-04T16:56:00Z</dcterms:created>
  <dcterms:modified xsi:type="dcterms:W3CDTF">2024-10-04T16:56:00Z</dcterms:modified>
</cp:coreProperties>
</file>